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F558" w14:textId="77777777" w:rsidR="005711FC" w:rsidRDefault="005711FC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14</w:t>
      </w:r>
      <w:r w:rsidR="001C0B3D" w:rsidRPr="000B35AA">
        <w:rPr>
          <w:rFonts w:cstheme="minorHAnsi"/>
          <w:b/>
          <w:bCs/>
          <w:color w:val="002060"/>
          <w:sz w:val="28"/>
          <w:szCs w:val="28"/>
        </w:rPr>
        <w:t xml:space="preserve">. fejezet </w:t>
      </w:r>
    </w:p>
    <w:p w14:paraId="022D4E03" w14:textId="4186F903" w:rsidR="001C0B3D" w:rsidRPr="000B35AA" w:rsidRDefault="005711FC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A boszorkány győzelme</w:t>
      </w:r>
    </w:p>
    <w:p w14:paraId="1F166E1B" w14:textId="77777777" w:rsidR="001C0B3D" w:rsidRPr="000B35AA" w:rsidRDefault="001C0B3D" w:rsidP="001C0B3D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876"/>
        <w:gridCol w:w="1672"/>
        <w:gridCol w:w="2480"/>
        <w:gridCol w:w="2552"/>
      </w:tblGrid>
      <w:tr w:rsidR="0040146E" w:rsidRPr="0040146E" w14:paraId="7A8CA9D3" w14:textId="77777777" w:rsidTr="008D4C52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14F" w14:textId="77777777" w:rsidR="001C0B3D" w:rsidRPr="0040146E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40146E" w:rsidRPr="0040146E" w14:paraId="425A4A1F" w14:textId="77777777" w:rsidTr="008D4C52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BF399" w14:textId="77777777" w:rsidR="001C0B3D" w:rsidRPr="0040146E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F672" w14:textId="77777777" w:rsidR="001C0B3D" w:rsidRPr="0040146E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404C" w14:textId="77777777" w:rsidR="001C0B3D" w:rsidRPr="0040146E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40146E" w:rsidRPr="0040146E" w14:paraId="42123D06" w14:textId="77777777" w:rsidTr="008D4C52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6F0A" w14:textId="77777777" w:rsidR="001C0B3D" w:rsidRPr="0040146E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02E29C11" w14:textId="32502983" w:rsidR="001C0B3D" w:rsidRPr="0040146E" w:rsidRDefault="00141D2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2</w:t>
            </w:r>
            <w:r w:rsidR="00C34F6A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, 2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, 2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c,</w:t>
            </w:r>
            <w:r w:rsidR="0040146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4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5</w:t>
            </w:r>
            <w:r w:rsidR="00C34F6A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, 5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, 8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, 9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="0040146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10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a, 10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, 12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EBF3" w14:textId="77777777" w:rsidR="001C0B3D" w:rsidRPr="0040146E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B6D4" w14:textId="77777777" w:rsidR="001C0B3D" w:rsidRPr="0040146E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B9C8F" w14:textId="77777777" w:rsidR="001C0B3D" w:rsidRPr="0040146E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206F9" w14:textId="77777777" w:rsidR="001C0B3D" w:rsidRPr="0040146E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40146E" w:rsidRPr="0040146E" w14:paraId="75562F71" w14:textId="77777777" w:rsidTr="008D4C52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BDC5B" w14:textId="77777777" w:rsidR="001C0B3D" w:rsidRPr="0040146E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6C58" w14:textId="1FA82909" w:rsidR="001C0B3D" w:rsidRPr="0040146E" w:rsidRDefault="00141D2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cstheme="minorHAnsi"/>
                <w:color w:val="002060"/>
                <w:sz w:val="28"/>
                <w:szCs w:val="28"/>
              </w:rPr>
              <w:t>1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6</w:t>
            </w:r>
            <w:r w:rsidR="00C34F6A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, 6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, 6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c, 11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,</w:t>
            </w:r>
            <w:r w:rsidR="0040146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11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d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64B48" w14:textId="15B66BB0" w:rsidR="001C0B3D" w:rsidRPr="0040146E" w:rsidRDefault="00141D2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cstheme="minorHAnsi"/>
                <w:color w:val="002060"/>
                <w:sz w:val="28"/>
                <w:szCs w:val="28"/>
              </w:rPr>
              <w:t>1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, 1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c, 3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a, 3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, 3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c, 11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br/>
              <w:t>11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BE6E" w14:textId="0BE09A54" w:rsidR="001C0B3D" w:rsidRPr="0040146E" w:rsidRDefault="00141D2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7</w:t>
            </w:r>
            <w:r w:rsidR="00C34F6A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, 13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a, 13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c, 13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d,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40146E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br/>
              <w:t>Olvasás: 15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0616B" w14:textId="40574488" w:rsidR="001C0B3D" w:rsidRPr="0040146E" w:rsidRDefault="00141D2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0146E">
              <w:rPr>
                <w:rFonts w:cstheme="minorHAnsi"/>
                <w:color w:val="002060"/>
                <w:sz w:val="28"/>
                <w:szCs w:val="28"/>
              </w:rPr>
              <w:t>7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, 13</w:t>
            </w:r>
            <w:r w:rsidR="00C34F6A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0146E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</w:tc>
      </w:tr>
    </w:tbl>
    <w:p w14:paraId="3869ADD0" w14:textId="1DC4F575" w:rsidR="001C0B3D" w:rsidRPr="00B82FB4" w:rsidRDefault="001C0B3D" w:rsidP="00B82FB4">
      <w:pPr>
        <w:jc w:val="center"/>
        <w:rPr>
          <w:rFonts w:cstheme="minorHAnsi"/>
          <w:color w:val="002060"/>
          <w:sz w:val="28"/>
          <w:szCs w:val="28"/>
        </w:rPr>
      </w:pPr>
      <w:r w:rsidRPr="00720237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1C0B3D" w:rsidRPr="00720237" w14:paraId="641717C5" w14:textId="77777777" w:rsidTr="008D4C52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4BC" w14:textId="77777777" w:rsidR="001C0B3D" w:rsidRPr="00720237" w:rsidRDefault="001C0B3D" w:rsidP="00E80FB0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1C0B3D" w:rsidRPr="00720237" w14:paraId="21A5CB30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DAD9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A175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1C0B3D" w:rsidRPr="00720237" w14:paraId="533F11C6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76D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C61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1C0B3D" w:rsidRPr="00720237" w14:paraId="0E676E4B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BF48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0BA4" w14:textId="708459B3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1C0B3D" w:rsidRPr="00720237" w14:paraId="1D8AC6C3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350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0327" w14:textId="55C359A9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="00435F45" w:rsidRPr="008921DE">
              <w:rPr>
                <w:rFonts w:cstheme="minorHAnsi"/>
                <w:color w:val="002060"/>
                <w:sz w:val="28"/>
                <w:szCs w:val="28"/>
              </w:rPr>
              <w:t>többféle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5711FC" w:rsidRPr="00720237" w14:paraId="3B1BCEE5" w14:textId="77777777" w:rsidTr="005711FC">
        <w:tblPrEx>
          <w:jc w:val="left"/>
        </w:tblPrEx>
        <w:tc>
          <w:tcPr>
            <w:tcW w:w="567" w:type="dxa"/>
          </w:tcPr>
          <w:p w14:paraId="52C54ECA" w14:textId="77777777" w:rsidR="005711FC" w:rsidRPr="00720237" w:rsidRDefault="005711FC" w:rsidP="00B0610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</w:tcPr>
          <w:p w14:paraId="766C7D9C" w14:textId="77777777" w:rsidR="005711FC" w:rsidRPr="00720237" w:rsidRDefault="005711FC" w:rsidP="00B0610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FF7E747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</w:p>
    <w:p w14:paraId="147070BA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2"/>
        <w:gridCol w:w="3648"/>
        <w:gridCol w:w="4122"/>
        <w:gridCol w:w="1873"/>
        <w:gridCol w:w="1578"/>
        <w:gridCol w:w="1521"/>
      </w:tblGrid>
      <w:tr w:rsidR="001C0B3D" w:rsidRPr="00720237" w14:paraId="1FDE4B4A" w14:textId="77777777" w:rsidTr="008D4C52">
        <w:tc>
          <w:tcPr>
            <w:tcW w:w="1190" w:type="dxa"/>
          </w:tcPr>
          <w:p w14:paraId="38A152A2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69" w:type="dxa"/>
          </w:tcPr>
          <w:p w14:paraId="1FEBDA22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361C168E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E9A1502" w14:textId="77777777" w:rsidR="001C0B3D" w:rsidRPr="00720237" w:rsidRDefault="001C0B3D" w:rsidP="008D4C52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2824DC3F" w14:textId="77777777" w:rsidR="001C0B3D" w:rsidRPr="00720237" w:rsidRDefault="001C0B3D" w:rsidP="008D4C5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578" w:type="dxa"/>
          </w:tcPr>
          <w:p w14:paraId="292233B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2" w:type="dxa"/>
          </w:tcPr>
          <w:p w14:paraId="2027546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1C0B3D" w:rsidRPr="00720237" w14:paraId="14662BCB" w14:textId="77777777" w:rsidTr="008D4C52">
        <w:tc>
          <w:tcPr>
            <w:tcW w:w="13994" w:type="dxa"/>
            <w:gridSpan w:val="6"/>
          </w:tcPr>
          <w:p w14:paraId="2DFB1520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4A13A85D" wp14:editId="6F2ED811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820" w:rsidRPr="00720237" w14:paraId="48C9DE8C" w14:textId="77777777" w:rsidTr="008D4C52">
        <w:tc>
          <w:tcPr>
            <w:tcW w:w="1190" w:type="dxa"/>
          </w:tcPr>
          <w:p w14:paraId="21F2D21B" w14:textId="6EECE2CE" w:rsidR="00977820" w:rsidRPr="00884965" w:rsidRDefault="009778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0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8849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2.a</w:t>
            </w:r>
          </w:p>
          <w:p w14:paraId="08C93DBC" w14:textId="30B3AF71" w:rsidR="00977820" w:rsidRPr="00884965" w:rsidRDefault="009778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69" w:type="dxa"/>
          </w:tcPr>
          <w:p w14:paraId="2B521BCE" w14:textId="7B6A114D" w:rsidR="00977820" w:rsidRPr="00884965" w:rsidRDefault="00977820" w:rsidP="00716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2.a feladat digitális változatban is elérhető: </w:t>
            </w:r>
            <w:hyperlink r:id="rId7" w:history="1">
              <w:r w:rsidRPr="00884965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62" w:type="dxa"/>
          </w:tcPr>
          <w:p w14:paraId="080184C2" w14:textId="77777777" w:rsidR="00977820" w:rsidRPr="008A6192" w:rsidRDefault="00977820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3D4EAE90" w14:textId="77777777" w:rsidR="00977820" w:rsidRPr="00720237" w:rsidRDefault="00977820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0E8BAAF9" w14:textId="77777777" w:rsidR="00977820" w:rsidRPr="00720237" w:rsidRDefault="00977820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1F2AD213" w14:textId="77777777" w:rsidR="00977820" w:rsidRPr="00720237" w:rsidRDefault="00977820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7EC6358A" w14:textId="77777777" w:rsidTr="008D4C52">
        <w:tc>
          <w:tcPr>
            <w:tcW w:w="1190" w:type="dxa"/>
          </w:tcPr>
          <w:p w14:paraId="0A42C0F9" w14:textId="10C5EB08" w:rsidR="001C0B3D" w:rsidRDefault="005711FC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160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1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7160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2.c</w:t>
            </w:r>
          </w:p>
          <w:p w14:paraId="2EAAC2F2" w14:textId="42869449" w:rsidR="00716065" w:rsidRPr="00716065" w:rsidRDefault="00716065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669" w:type="dxa"/>
          </w:tcPr>
          <w:p w14:paraId="1FD1B350" w14:textId="77777777" w:rsidR="001C0B3D" w:rsidRDefault="00716065" w:rsidP="00716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Kerestessétek vissza a gyerekekkel a szövegrész utolsó mondatát! </w:t>
            </w:r>
          </w:p>
          <w:p w14:paraId="348BB45B" w14:textId="77777777" w:rsidR="00716065" w:rsidRDefault="00716065" w:rsidP="00716065">
            <w:pPr>
              <w:pStyle w:val="Listaszerbekezds"/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„Érezték, hogy ez az este más, mint a többi: mintha a szabad, új élet már a kezdetén véget is érne.”</w:t>
            </w:r>
          </w:p>
          <w:p w14:paraId="377A8C6E" w14:textId="77777777" w:rsidR="00716065" w:rsidRDefault="00716065" w:rsidP="00716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Ötleteljetek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közösen! Mi válthatta ki belőlük ezt az érzést?</w:t>
            </w:r>
          </w:p>
          <w:p w14:paraId="7FCE3864" w14:textId="77777777" w:rsidR="00716065" w:rsidRDefault="00716065" w:rsidP="00E80FB0">
            <w:pPr>
              <w:pStyle w:val="Listaszerbekezds"/>
              <w:numPr>
                <w:ilvl w:val="0"/>
                <w:numId w:val="2"/>
              </w:numPr>
              <w:ind w:left="681" w:hanging="425"/>
              <w:rPr>
                <w:rFonts w:cstheme="minorHAnsi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Aslan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megváltozott viselkedése.</w:t>
            </w:r>
          </w:p>
          <w:p w14:paraId="613BBFE4" w14:textId="77777777" w:rsidR="00716065" w:rsidRDefault="00716065" w:rsidP="00716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Egészítsétek ki három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tartalmilag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kapcsolódó mondattal, amelyek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Aslan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megváltozott viselkedésére utalnak!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(mozgás, mozdulat, testtartás, arckifejezés, beszédmodor stb.)</w:t>
            </w:r>
          </w:p>
          <w:p w14:paraId="68057A3B" w14:textId="160DC5A0" w:rsidR="0004187C" w:rsidRPr="00716065" w:rsidRDefault="0004187C" w:rsidP="00E80FB0">
            <w:pPr>
              <w:pStyle w:val="Listaszerbekezds"/>
              <w:numPr>
                <w:ilvl w:val="0"/>
                <w:numId w:val="2"/>
              </w:numPr>
              <w:ind w:left="681" w:hanging="284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Mi lehet az oka, hogy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Aslan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viselkedése megváltozott?</w:t>
            </w:r>
          </w:p>
        </w:tc>
        <w:tc>
          <w:tcPr>
            <w:tcW w:w="4162" w:type="dxa"/>
          </w:tcPr>
          <w:p w14:paraId="352F0BBE" w14:textId="77777777" w:rsidR="001C0B3D" w:rsidRPr="008A6192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42DA69D" w14:textId="77777777" w:rsidR="001C0B3D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  <w:r w:rsidRPr="007D51EA"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160176E8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FF35B81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43859C2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F07635F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6A04CCD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EB0A5D7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B676F42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FA9AD04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5ECBDBA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91161EC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906FB0F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44FBFCE" w14:textId="77777777" w:rsid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8E2377C" w14:textId="34E368AC" w:rsidR="007D51EA" w:rsidRPr="007D51EA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</w:tcPr>
          <w:p w14:paraId="367826DA" w14:textId="77777777" w:rsidR="001C0B3D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regény</w:t>
            </w:r>
          </w:p>
          <w:p w14:paraId="0BF351E3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612A80B1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7D41E271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01B9EC4B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304CC26E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21E1E053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2C623B74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5354CB3D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31A0C124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470A4276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16849C6D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404A4866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38CA024B" w14:textId="77777777" w:rsid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49778A7B" w14:textId="44C72520" w:rsidR="007D51EA" w:rsidRPr="007D51EA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22" w:type="dxa"/>
          </w:tcPr>
          <w:p w14:paraId="0A0862E2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77820" w:rsidRPr="00720237" w14:paraId="0D46457A" w14:textId="77777777" w:rsidTr="008D4C52">
        <w:tc>
          <w:tcPr>
            <w:tcW w:w="1190" w:type="dxa"/>
          </w:tcPr>
          <w:p w14:paraId="2008AE41" w14:textId="13D63E7E" w:rsidR="00977820" w:rsidRPr="00884965" w:rsidRDefault="009778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2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8849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5.a</w:t>
            </w:r>
          </w:p>
          <w:p w14:paraId="015BEC66" w14:textId="02F6EC38" w:rsidR="00977820" w:rsidRPr="00884965" w:rsidRDefault="009778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69" w:type="dxa"/>
          </w:tcPr>
          <w:p w14:paraId="3E88BB4E" w14:textId="7E74711C" w:rsidR="00977820" w:rsidRPr="00884965" w:rsidRDefault="00977820" w:rsidP="00716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z 5.a feladat digitális változatban is elérhető: </w:t>
            </w:r>
            <w:hyperlink r:id="rId8" w:history="1">
              <w:r w:rsidRPr="00884965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62" w:type="dxa"/>
          </w:tcPr>
          <w:p w14:paraId="1E86664C" w14:textId="77777777" w:rsidR="00977820" w:rsidRPr="008A6192" w:rsidRDefault="00977820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50F3113" w14:textId="77777777" w:rsidR="00977820" w:rsidRPr="00720237" w:rsidRDefault="00977820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52DA79F9" w14:textId="77777777" w:rsidR="00977820" w:rsidRPr="00720237" w:rsidRDefault="00977820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228617A8" w14:textId="77777777" w:rsidR="00977820" w:rsidRPr="00720237" w:rsidRDefault="00977820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C83053" w:rsidRPr="00682AD6" w14:paraId="2D466859" w14:textId="77777777" w:rsidTr="008D4C52">
        <w:tc>
          <w:tcPr>
            <w:tcW w:w="1190" w:type="dxa"/>
          </w:tcPr>
          <w:p w14:paraId="5D78ADE2" w14:textId="1D281E2D" w:rsidR="00C83053" w:rsidRPr="00682AD6" w:rsidRDefault="00C83053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82AD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2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682AD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6.c</w:t>
            </w:r>
          </w:p>
          <w:p w14:paraId="3ACFDAB7" w14:textId="1B588648" w:rsidR="00C83053" w:rsidRPr="00682AD6" w:rsidRDefault="00A23CF5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82AD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669" w:type="dxa"/>
          </w:tcPr>
          <w:p w14:paraId="01DEACD9" w14:textId="1C0760F8" w:rsidR="00C83053" w:rsidRPr="00682AD6" w:rsidRDefault="00C83053" w:rsidP="00716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számára különösen érdekes lehet az elképzelt </w:t>
            </w:r>
            <w:proofErr w:type="spellStart"/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>erdőbeli</w:t>
            </w:r>
            <w:proofErr w:type="spellEnd"/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vagy kastély körüli </w:t>
            </w:r>
            <w:r w:rsidR="006C45D2"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ütközet </w:t>
            </w: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>stratégiá</w:t>
            </w:r>
            <w:r w:rsidR="006C45D2" w:rsidRPr="00682AD6">
              <w:rPr>
                <w:rFonts w:cstheme="minorHAnsi"/>
                <w:bCs/>
                <w:color w:val="002060"/>
                <w:sz w:val="28"/>
                <w:szCs w:val="28"/>
              </w:rPr>
              <w:t>já</w:t>
            </w: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nak </w:t>
            </w:r>
            <w:r w:rsidR="00E80FB0">
              <w:rPr>
                <w:rFonts w:cstheme="minorHAnsi"/>
                <w:bCs/>
                <w:color w:val="002060"/>
                <w:sz w:val="28"/>
                <w:szCs w:val="28"/>
              </w:rPr>
              <w:t>megtervezése.</w:t>
            </w:r>
          </w:p>
          <w:p w14:paraId="530673F9" w14:textId="75138CC6" w:rsidR="00C83053" w:rsidRPr="00682AD6" w:rsidRDefault="00C83053" w:rsidP="006C45D2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>Segítség lehet számukra, ha a feladat</w:t>
            </w:r>
            <w:r w:rsidR="006C45D2"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elvégzése</w:t>
            </w: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előtt mutat</w:t>
            </w:r>
            <w:r w:rsidR="006C45D2"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tok </w:t>
            </w: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>egy-két példát</w:t>
            </w:r>
            <w:r w:rsidR="006C45D2" w:rsidRPr="00682AD6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akár történelmi csatarendekre is.</w:t>
            </w:r>
            <w:r w:rsidR="00EA37B3"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Lásd: Melléklet 1. – Mátyás király csatarendje.</w:t>
            </w:r>
          </w:p>
        </w:tc>
        <w:tc>
          <w:tcPr>
            <w:tcW w:w="4162" w:type="dxa"/>
          </w:tcPr>
          <w:p w14:paraId="7DDF13AA" w14:textId="77777777" w:rsidR="00884E83" w:rsidRPr="00E80FB0" w:rsidRDefault="00C83053" w:rsidP="00E80FB0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proofErr w:type="spellStart"/>
            <w:r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</w:t>
            </w:r>
            <w:proofErr w:type="spellEnd"/>
            <w:r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ismertette Peterrel a csata</w:t>
            </w:r>
            <w:r w:rsidR="006C45D2"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terv</w:t>
            </w:r>
            <w:r w:rsidR="006C45D2"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é</w:t>
            </w:r>
            <w:r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t, </w:t>
            </w:r>
            <w:r w:rsidR="006C45D2"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e az olvasók számára nem derülnek ki részletek a szövegből.</w:t>
            </w:r>
          </w:p>
          <w:p w14:paraId="653046FF" w14:textId="1FE17BD1" w:rsidR="00884E83" w:rsidRPr="00682AD6" w:rsidRDefault="006C45D2" w:rsidP="00884E83">
            <w:pPr>
              <w:pStyle w:val="Listaszerbekezds"/>
              <w:numPr>
                <w:ilvl w:val="0"/>
                <w:numId w:val="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gyerekek tervezzék meg csoportmunkában </w:t>
            </w:r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csatarendet</w:t>
            </w:r>
            <w:r w:rsidR="00C34F6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654715F6" w14:textId="77777777" w:rsidR="00884E83" w:rsidRPr="00682AD6" w:rsidRDefault="006C45D2" w:rsidP="00884E83">
            <w:pPr>
              <w:pStyle w:val="Listaszerbekezds"/>
              <w:numPr>
                <w:ilvl w:val="0"/>
                <w:numId w:val="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csoporttagok döntsék el közösen, </w:t>
            </w:r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hogy az erdőben </w:t>
            </w: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zajló </w:t>
            </w:r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összecsapást vagy a kastély elfoglalását tervezik meg.</w:t>
            </w:r>
          </w:p>
          <w:p w14:paraId="18D499CB" w14:textId="1B14746B" w:rsidR="00C83053" w:rsidRPr="00682AD6" w:rsidRDefault="00884E83" w:rsidP="00884E83">
            <w:pPr>
              <w:pStyle w:val="Listaszerbekezds"/>
              <w:numPr>
                <w:ilvl w:val="0"/>
                <w:numId w:val="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Tervezés közben </w:t>
            </w:r>
            <w:r w:rsidR="006C45D2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rra is figyeljenek, hogy lehetőség szerint</w:t>
            </w:r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</w:t>
            </w:r>
            <w:proofErr w:type="spellEnd"/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a gyerekek és az </w:t>
            </w:r>
            <w:proofErr w:type="spellStart"/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</w:t>
            </w:r>
            <w:proofErr w:type="spellEnd"/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oldalán álló összes </w:t>
            </w:r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 xml:space="preserve">élőlény helyét, feladatát </w:t>
            </w: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is </w:t>
            </w:r>
            <w:r w:rsidR="00C83053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eghatározzák!</w:t>
            </w:r>
          </w:p>
          <w:p w14:paraId="01FC0223" w14:textId="419A1B4E" w:rsidR="00C83053" w:rsidRPr="00682AD6" w:rsidRDefault="00C83053" w:rsidP="00C83053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Rajzolja</w:t>
            </w:r>
            <w:r w:rsidR="002B3448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a</w:t>
            </w: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, készítse</w:t>
            </w:r>
            <w:r w:rsidR="002B3448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</w:t>
            </w: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k feljegyzéseket! Engedjék szabadon fantáziá</w:t>
            </w:r>
            <w:r w:rsidR="002B3448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jukat</w:t>
            </w: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 (írnok, szószóló, időfelelős, csendfelelős választása csoportonként)</w:t>
            </w:r>
          </w:p>
          <w:p w14:paraId="399BFAF6" w14:textId="7EE01C4B" w:rsidR="002B3448" w:rsidRPr="00B82FB4" w:rsidRDefault="00C83053" w:rsidP="00B82FB4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utassá</w:t>
            </w:r>
            <w:r w:rsidR="003D1888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to</w:t>
            </w: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 be az osztály előtt a terveiteket!</w:t>
            </w:r>
            <w:r w:rsid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2B3448"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(írnok, szószóló, időfelelős, csendfelelős választása csoportonként)</w:t>
            </w:r>
          </w:p>
        </w:tc>
        <w:tc>
          <w:tcPr>
            <w:tcW w:w="1873" w:type="dxa"/>
          </w:tcPr>
          <w:p w14:paraId="19B58081" w14:textId="77777777" w:rsidR="00C83053" w:rsidRPr="00682AD6" w:rsidRDefault="00C83053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69525C38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3FBA7A89" w14:textId="77C228AE" w:rsidR="007D51EA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6E9FA41A" w14:textId="77777777" w:rsidR="00E80FB0" w:rsidRPr="00682AD6" w:rsidRDefault="00E80FB0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520A20B7" w14:textId="77777777" w:rsidR="007D51EA" w:rsidRPr="00682AD6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  <w:r w:rsidRPr="00682AD6">
              <w:rPr>
                <w:bCs/>
                <w:color w:val="002060"/>
                <w:sz w:val="28"/>
                <w:szCs w:val="28"/>
              </w:rPr>
              <w:t>csoport</w:t>
            </w:r>
            <w:r w:rsidRPr="00682AD6">
              <w:rPr>
                <w:bCs/>
                <w:color w:val="002060"/>
                <w:sz w:val="28"/>
                <w:szCs w:val="28"/>
              </w:rPr>
              <w:t>-</w:t>
            </w:r>
            <w:r w:rsidRPr="00682AD6">
              <w:rPr>
                <w:bCs/>
                <w:color w:val="002060"/>
                <w:sz w:val="28"/>
                <w:szCs w:val="28"/>
              </w:rPr>
              <w:t>munka</w:t>
            </w:r>
          </w:p>
          <w:p w14:paraId="3949AB96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297D2A0B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6448C64E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4B74695E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7D6BFC88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20CA337E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3D6F02E0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0A1B0753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4B7A410C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207AA7E6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25863BE9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26C45663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192B1F70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13702C13" w14:textId="77777777" w:rsidR="007D51EA" w:rsidRPr="00682AD6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4A4B9CA7" w14:textId="77777777" w:rsidR="002B3448" w:rsidRPr="00682AD6" w:rsidRDefault="002B3448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51C5A156" w14:textId="77777777" w:rsidR="002B3448" w:rsidRPr="00682AD6" w:rsidRDefault="002B3448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25CB44F3" w14:textId="77777777" w:rsidR="002B3448" w:rsidRPr="00682AD6" w:rsidRDefault="002B3448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259668BB" w14:textId="36A5B2D5" w:rsidR="007D51EA" w:rsidRDefault="007D51EA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0DCA75F7" w14:textId="77777777" w:rsidR="00E80FB0" w:rsidRPr="00682AD6" w:rsidRDefault="00E80FB0" w:rsidP="008D4C52">
            <w:pPr>
              <w:rPr>
                <w:b/>
                <w:color w:val="002060"/>
                <w:sz w:val="28"/>
                <w:szCs w:val="28"/>
              </w:rPr>
            </w:pPr>
          </w:p>
          <w:p w14:paraId="2FF79199" w14:textId="10951F91" w:rsidR="007D51EA" w:rsidRPr="00682AD6" w:rsidRDefault="007D51EA" w:rsidP="008D4C52">
            <w:pPr>
              <w:rPr>
                <w:bCs/>
                <w:color w:val="002060"/>
                <w:sz w:val="28"/>
                <w:szCs w:val="28"/>
              </w:rPr>
            </w:pPr>
            <w:r w:rsidRPr="00682AD6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3314097D" w14:textId="77777777" w:rsidR="00C83053" w:rsidRPr="00682AD6" w:rsidRDefault="00C83053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3D8A0EE9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43498D57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1D69B19C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02AF0216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1FAAAB40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362BD756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10B05C91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08AB350C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5479F331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1A71F70C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4529C089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4C7FA057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7799DAE8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34FC940E" w14:textId="77777777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799DFA57" w14:textId="77777777" w:rsidR="00E80FB0" w:rsidRDefault="00E80FB0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7724D3D6" w14:textId="77777777" w:rsidR="00E80FB0" w:rsidRDefault="00E80FB0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54878512" w14:textId="77777777" w:rsidR="00E80FB0" w:rsidRDefault="00E80FB0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6604B9B1" w14:textId="77777777" w:rsidR="00E80FB0" w:rsidRDefault="00E80FB0" w:rsidP="007D51EA">
            <w:pPr>
              <w:rPr>
                <w:bCs/>
                <w:color w:val="002060"/>
                <w:sz w:val="28"/>
                <w:szCs w:val="28"/>
              </w:rPr>
            </w:pPr>
          </w:p>
          <w:p w14:paraId="47997971" w14:textId="6E08E34C" w:rsidR="007D51EA" w:rsidRPr="00682AD6" w:rsidRDefault="007D51EA" w:rsidP="007D51EA">
            <w:pPr>
              <w:rPr>
                <w:bCs/>
                <w:color w:val="002060"/>
                <w:sz w:val="28"/>
                <w:szCs w:val="28"/>
              </w:rPr>
            </w:pPr>
            <w:r w:rsidRPr="00682AD6">
              <w:rPr>
                <w:bCs/>
                <w:color w:val="002060"/>
                <w:sz w:val="28"/>
                <w:szCs w:val="28"/>
              </w:rPr>
              <w:t>ceruzák, papírok, vonalzó</w:t>
            </w:r>
          </w:p>
        </w:tc>
        <w:tc>
          <w:tcPr>
            <w:tcW w:w="1522" w:type="dxa"/>
          </w:tcPr>
          <w:p w14:paraId="65D4BC3D" w14:textId="77777777" w:rsidR="00C83053" w:rsidRPr="00682AD6" w:rsidRDefault="00C83053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5F9A0B9C" w14:textId="77777777" w:rsidTr="008D4C52">
        <w:tc>
          <w:tcPr>
            <w:tcW w:w="13994" w:type="dxa"/>
            <w:gridSpan w:val="6"/>
          </w:tcPr>
          <w:p w14:paraId="1500ED3D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7323EDAC" wp14:editId="4461D619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DC1" w:rsidRPr="00720237" w14:paraId="2D5E6418" w14:textId="77777777" w:rsidTr="008D4C52">
        <w:tc>
          <w:tcPr>
            <w:tcW w:w="1190" w:type="dxa"/>
            <w:vMerge w:val="restart"/>
          </w:tcPr>
          <w:p w14:paraId="0F10E716" w14:textId="271A52E1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82AD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3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682AD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7.a</w:t>
            </w:r>
          </w:p>
          <w:p w14:paraId="5A2AF46C" w14:textId="28CFA4E2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82AD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549B435F" w14:textId="0F80C81B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A8960C4" w14:textId="63521871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F808DB3" w14:textId="61C90662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806CF31" w14:textId="384772BA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8092103" w14:textId="76AA6B9E" w:rsidR="00AA2DC1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2EF8EB4" w14:textId="77777777" w:rsidR="00B82FB4" w:rsidRPr="00682AD6" w:rsidRDefault="00B82FB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3AFA2D1" w14:textId="7405EE29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EE22362" w14:textId="64742E62" w:rsidR="00E80FB0" w:rsidRDefault="00E80FB0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82AD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5D76F7C6" w14:textId="5E2725CD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82AD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33BC4055" w14:textId="6D9A93DB" w:rsidR="00AA2DC1" w:rsidRPr="00682AD6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9" w:type="dxa"/>
          </w:tcPr>
          <w:p w14:paraId="0C982D5B" w14:textId="7D01CB51" w:rsidR="00AA2DC1" w:rsidRPr="00682AD6" w:rsidRDefault="006D27AC" w:rsidP="0004187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A</w:t>
            </w:r>
            <w:r w:rsidR="00AA2DC1"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elvégzése előtt </w:t>
            </w: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 xml:space="preserve">beszélgessetek a gyerekekkel </w:t>
            </w:r>
            <w:r w:rsidR="00AA2DC1" w:rsidRPr="00682AD6">
              <w:rPr>
                <w:rFonts w:cstheme="minorHAnsi"/>
                <w:bCs/>
                <w:color w:val="002060"/>
                <w:sz w:val="28"/>
                <w:szCs w:val="28"/>
              </w:rPr>
              <w:t>saját tapasztalataikról az álmatlanság kapcsán</w:t>
            </w:r>
            <w:r w:rsidRPr="00682AD6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2E7B11CD" w14:textId="77777777" w:rsidR="00AA2DC1" w:rsidRPr="00682AD6" w:rsidRDefault="00AA2DC1" w:rsidP="000A28C9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57FCBC7E" w14:textId="11FF8A65" w:rsidR="00AA2DC1" w:rsidRPr="00682AD6" w:rsidRDefault="00AA2DC1" w:rsidP="00AA2DC1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1EBA86D" w14:textId="77777777" w:rsidR="006D27AC" w:rsidRPr="00E80FB0" w:rsidRDefault="006D27AC" w:rsidP="00E80FB0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Lucy és Susan nem tudott elaludni.</w:t>
            </w:r>
          </w:p>
          <w:p w14:paraId="4D997A9C" w14:textId="77777777" w:rsidR="00AA2DC1" w:rsidRPr="00E80FB0" w:rsidRDefault="00AA2DC1" w:rsidP="00E80FB0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80FB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eszélgetésindító kérdések:</w:t>
            </w:r>
          </w:p>
          <w:p w14:paraId="189B24BC" w14:textId="4AF7EBA0" w:rsidR="00AA2DC1" w:rsidRPr="00682AD6" w:rsidRDefault="00AA2DC1" w:rsidP="00E80FB0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ind w:left="990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lőfordult</w:t>
            </w:r>
            <w:r w:rsidR="006D27AC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e</w:t>
            </w: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ár veled hasonló dolog?</w:t>
            </w:r>
          </w:p>
          <w:p w14:paraId="12DCECE2" w14:textId="1A6D0CAE" w:rsidR="00AA2DC1" w:rsidRPr="00682AD6" w:rsidRDefault="00AA2DC1" w:rsidP="00E80FB0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ind w:left="990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lehetett ennek az oka?</w:t>
            </w:r>
          </w:p>
          <w:p w14:paraId="15D80FC8" w14:textId="24413D80" w:rsidR="00AA2DC1" w:rsidRPr="00682AD6" w:rsidRDefault="00AA2DC1" w:rsidP="00E80FB0">
            <w:pPr>
              <w:pStyle w:val="Listaszerbekezds"/>
              <w:numPr>
                <w:ilvl w:val="0"/>
                <w:numId w:val="13"/>
              </w:numPr>
              <w:shd w:val="clear" w:color="auto" w:fill="FFFFFF"/>
              <w:ind w:left="990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segített</w:t>
            </w:r>
            <w:r w:rsidR="006D27AC"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abban</w:t>
            </w:r>
            <w:r w:rsidRPr="00682AD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hogy el tudj aludni?</w:t>
            </w:r>
          </w:p>
        </w:tc>
        <w:tc>
          <w:tcPr>
            <w:tcW w:w="1873" w:type="dxa"/>
          </w:tcPr>
          <w:p w14:paraId="4340F95D" w14:textId="77777777" w:rsidR="00AA2DC1" w:rsidRPr="00682AD6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  <w:r w:rsidRPr="00682AD6"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799CDCA8" w14:textId="77777777" w:rsidR="00AA2DC1" w:rsidRPr="00682AD6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14823C5" w14:textId="77777777" w:rsidR="00AA2DC1" w:rsidRPr="00682AD6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15AE4E1" w14:textId="77777777" w:rsidR="00AA2DC1" w:rsidRPr="00682AD6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BCBCA5C" w14:textId="77777777" w:rsidR="00AA2DC1" w:rsidRPr="00682AD6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4C09106" w14:textId="77777777" w:rsidR="00AA2DC1" w:rsidRPr="00682AD6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ADFF7A0" w14:textId="77777777" w:rsidR="00AA2DC1" w:rsidRPr="00682AD6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CE2359D" w14:textId="7C37729C" w:rsidR="00AA2DC1" w:rsidRPr="00682AD6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72F5AFB6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2896F7C8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6C0E68BC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26759287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4BC61B77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67059D17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6109F9D6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7DF99804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2D2F863A" w14:textId="20F4F792" w:rsidR="00AA2DC1" w:rsidRPr="0069072D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133D2FC5" w14:textId="77777777" w:rsidR="00AA2DC1" w:rsidRPr="00720237" w:rsidRDefault="00AA2DC1" w:rsidP="00AA2DC1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AA2DC1" w:rsidRPr="00720237" w14:paraId="15CD3F8C" w14:textId="77777777" w:rsidTr="008D4C52">
        <w:tc>
          <w:tcPr>
            <w:tcW w:w="1190" w:type="dxa"/>
            <w:vMerge/>
          </w:tcPr>
          <w:p w14:paraId="6F588649" w14:textId="77777777" w:rsidR="00AA2DC1" w:rsidRPr="0004187C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9" w:type="dxa"/>
          </w:tcPr>
          <w:p w14:paraId="322499B4" w14:textId="3DC5B8EB" w:rsidR="00AA2DC1" w:rsidRPr="00AA2DC1" w:rsidRDefault="00AA2DC1" w:rsidP="00C34F6A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célja egyrészt az, hogy a gyerekek </w:t>
            </w: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gyakorolják a lényegre</w:t>
            </w:r>
            <w:r w:rsidR="00E80FB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törő elbeszélő fogalmazás írását, másrészt, hogy a gyakorlatban – saját írásokon keresztül </w:t>
            </w:r>
            <w:r w:rsidR="00C34F6A" w:rsidRPr="00C34F6A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is megtapasztalják a lényeges és lényegtelen információk közti különbséget.</w:t>
            </w:r>
          </w:p>
        </w:tc>
        <w:tc>
          <w:tcPr>
            <w:tcW w:w="4162" w:type="dxa"/>
          </w:tcPr>
          <w:p w14:paraId="3B99BFC9" w14:textId="4E251A4A" w:rsidR="00AA2DC1" w:rsidRPr="00AA2DC1" w:rsidRDefault="00AA2DC1" w:rsidP="003D188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Első lépésként a gyerekek egészítsék ki a feladatban </w:t>
            </w: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szereplő mondatokat – a történetnek megfelelően </w:t>
            </w:r>
            <w:r w:rsidR="003D1888" w:rsidRPr="003D1888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, két tagmondatból álló „magyarázó” mondatokká!</w:t>
            </w:r>
          </w:p>
          <w:p w14:paraId="145F659A" w14:textId="77777777" w:rsidR="00AA2DC1" w:rsidRPr="00AA2DC1" w:rsidRDefault="00AA2DC1" w:rsidP="00AA2DC1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Pl.: </w:t>
            </w:r>
            <w:proofErr w:type="spellStart"/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Aslan</w:t>
            </w:r>
            <w:proofErr w:type="spellEnd"/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engedte, hogy egy darabig kísérjék, mert nagyon egyedül érezte magát.</w:t>
            </w:r>
          </w:p>
          <w:p w14:paraId="2AC987C8" w14:textId="77777777" w:rsidR="00AA2DC1" w:rsidRPr="00AA2DC1" w:rsidRDefault="00AA2DC1" w:rsidP="00AA2DC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Második lépésként alkossanak párokat! </w:t>
            </w:r>
          </w:p>
          <w:p w14:paraId="106ADE66" w14:textId="77777777" w:rsidR="00AA2DC1" w:rsidRPr="00AA2DC1" w:rsidRDefault="00AA2DC1" w:rsidP="00AA2DC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A párosok egyik tagja a kiegészített mondatok felhasználásával írja le röviden a szövegrész tartalmát!</w:t>
            </w:r>
          </w:p>
          <w:p w14:paraId="6EE2A141" w14:textId="32B364F1" w:rsidR="00AA2DC1" w:rsidRPr="00AA2DC1" w:rsidRDefault="00AA2DC1" w:rsidP="003D188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páros másik tagja pedig megkötések nélkül – saját </w:t>
            </w:r>
            <w:proofErr w:type="spellStart"/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szavaival</w:t>
            </w:r>
            <w:proofErr w:type="spellEnd"/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="003D1888" w:rsidRPr="003D1888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, beszélje el a történteket!</w:t>
            </w:r>
          </w:p>
          <w:p w14:paraId="07512F48" w14:textId="6BA38CDA" w:rsidR="00AA2DC1" w:rsidRPr="00AA2DC1" w:rsidRDefault="00AA2DC1" w:rsidP="00AA2DC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A párosok tagja a</w:t>
            </w:r>
            <w:r w:rsidR="00E80FB0">
              <w:rPr>
                <w:rFonts w:cstheme="minorHAnsi"/>
                <w:bCs/>
                <w:color w:val="002060"/>
                <w:sz w:val="28"/>
                <w:szCs w:val="28"/>
              </w:rPr>
              <w:t xml:space="preserve"> Használati ú</w:t>
            </w: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tmutatóban található (6.o.) Értékelési táblázat szempontjai alapján hasonlítsák össze az elbeszéléseket!</w:t>
            </w:r>
          </w:p>
          <w:p w14:paraId="5F2D3EF1" w14:textId="77777777" w:rsidR="002F74B5" w:rsidRDefault="00AA2DC1" w:rsidP="00AA2DC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Fordítsanak kiemelt figyelmet az alábbi szempontokra:</w:t>
            </w:r>
          </w:p>
          <w:p w14:paraId="3B697BA9" w14:textId="77777777" w:rsidR="002F74B5" w:rsidRDefault="00AA2DC1" w:rsidP="002F74B5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2F74B5">
              <w:rPr>
                <w:rFonts w:cstheme="minorHAnsi"/>
                <w:bCs/>
                <w:color w:val="002060"/>
                <w:sz w:val="28"/>
                <w:szCs w:val="28"/>
              </w:rPr>
              <w:t>I. Tartalmi szempontokból:</w:t>
            </w:r>
          </w:p>
          <w:p w14:paraId="209D66EB" w14:textId="4A450675" w:rsidR="002F74B5" w:rsidRDefault="00AA2DC1" w:rsidP="00B83640">
            <w:pPr>
              <w:pStyle w:val="Listaszerbekezds"/>
              <w:ind w:firstLine="266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6. Nem tartalmaz témától eltérő gondolatot.</w:t>
            </w:r>
          </w:p>
          <w:p w14:paraId="297A2BB5" w14:textId="6C234866" w:rsidR="00AA2DC1" w:rsidRPr="00AA2DC1" w:rsidRDefault="00AA2DC1" w:rsidP="002F74B5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>III. Nyelvi kifejezésmód szempontjából:</w:t>
            </w:r>
          </w:p>
          <w:p w14:paraId="4129598B" w14:textId="2533CC0E" w:rsidR="00AA2DC1" w:rsidRPr="00AA2DC1" w:rsidRDefault="00AA2DC1" w:rsidP="00B83640">
            <w:pPr>
              <w:pStyle w:val="Listaszerbekezds"/>
              <w:shd w:val="clear" w:color="auto" w:fill="FFFFFF"/>
              <w:ind w:firstLine="266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A2DC1">
              <w:rPr>
                <w:rFonts w:cstheme="minorHAnsi"/>
                <w:bCs/>
                <w:color w:val="002060"/>
                <w:sz w:val="28"/>
                <w:szCs w:val="28"/>
              </w:rPr>
              <w:t xml:space="preserve"> 1. Nem tartalmaz felesleges szó- és gondolatismétlést.</w:t>
            </w:r>
          </w:p>
        </w:tc>
        <w:tc>
          <w:tcPr>
            <w:tcW w:w="1873" w:type="dxa"/>
          </w:tcPr>
          <w:p w14:paraId="7634B2F8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5EC2CE4D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727143B3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7E3F2129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56E81AE7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215CF73F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0685F1E0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5B9CC483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282BC0E4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07CDE0C5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7CB7CE7A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 párban</w:t>
            </w:r>
          </w:p>
          <w:p w14:paraId="32790B0B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68A97C6F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4917AD8D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2C69E466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756BDF4A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4662099A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3A172C31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26072613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7B4C6B4F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6A5D0A73" w14:textId="3DBDAFAF" w:rsidR="00AA2DC1" w:rsidRPr="007D51EA" w:rsidRDefault="00AA2DC1" w:rsidP="00AA2DC1">
            <w:pPr>
              <w:rPr>
                <w:bCs/>
                <w:color w:val="002060"/>
                <w:sz w:val="28"/>
                <w:szCs w:val="28"/>
                <w:highlight w:val="yellow"/>
              </w:rPr>
            </w:pPr>
            <w:r>
              <w:rPr>
                <w:bCs/>
                <w:color w:val="002060"/>
                <w:sz w:val="28"/>
                <w:szCs w:val="28"/>
              </w:rPr>
              <w:t>páros munka</w:t>
            </w:r>
          </w:p>
        </w:tc>
        <w:tc>
          <w:tcPr>
            <w:tcW w:w="1578" w:type="dxa"/>
          </w:tcPr>
          <w:p w14:paraId="14031CB8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  <w:p w14:paraId="56716B80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5835F13A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28743535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0D2A04C1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20051311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7DB93A6E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46038433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0FF36448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075AEA23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45D4FB3C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16B70152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05BA5613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5884BB9E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771E7662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66B09392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1F1A3F8D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4D27103C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6EA6BD4A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0DB8A484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</w:p>
          <w:p w14:paraId="3AE84441" w14:textId="77777777" w:rsidR="00AA2DC1" w:rsidRDefault="00AA2DC1" w:rsidP="00AA2DC1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0E66DFA2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1B9DF503" w14:textId="77777777" w:rsidR="00AA2DC1" w:rsidRPr="00720237" w:rsidRDefault="00AA2DC1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77820" w:rsidRPr="00720237" w14:paraId="2E3B6DBC" w14:textId="77777777" w:rsidTr="008D4C52">
        <w:tc>
          <w:tcPr>
            <w:tcW w:w="1190" w:type="dxa"/>
          </w:tcPr>
          <w:p w14:paraId="50FE4864" w14:textId="19F70FFB" w:rsidR="00977820" w:rsidRPr="00884965" w:rsidRDefault="009778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23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B83640">
              <w:rPr>
                <w:rFonts w:cstheme="minorHAnsi"/>
                <w:bCs/>
                <w:color w:val="002060"/>
                <w:sz w:val="28"/>
                <w:szCs w:val="28"/>
              </w:rPr>
              <w:t>/</w:t>
            </w:r>
            <w:r w:rsidRPr="008849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7.a,</w:t>
            </w:r>
          </w:p>
          <w:p w14:paraId="393F6E9F" w14:textId="77777777" w:rsidR="00977820" w:rsidRPr="00884965" w:rsidRDefault="009778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7.b</w:t>
            </w:r>
          </w:p>
          <w:p w14:paraId="0F3B75E1" w14:textId="51839DFB" w:rsidR="00977820" w:rsidRPr="00884965" w:rsidRDefault="00977820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69" w:type="dxa"/>
          </w:tcPr>
          <w:p w14:paraId="7725F7E6" w14:textId="16FB8969" w:rsidR="00977820" w:rsidRPr="00884965" w:rsidRDefault="00977820" w:rsidP="0004187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884965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7.a és 7.b feladatok digitális változatban is elérhetőek: </w:t>
            </w:r>
            <w:hyperlink r:id="rId10" w:history="1">
              <w:r w:rsidRPr="00884965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62" w:type="dxa"/>
          </w:tcPr>
          <w:p w14:paraId="06A4377B" w14:textId="77777777" w:rsidR="00977820" w:rsidRDefault="00977820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4F12626" w14:textId="77777777" w:rsidR="00977820" w:rsidRPr="00720237" w:rsidRDefault="00977820" w:rsidP="008D4C5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1251700D" w14:textId="77777777" w:rsidR="00977820" w:rsidRPr="00720237" w:rsidRDefault="00977820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594459F2" w14:textId="77777777" w:rsidR="00977820" w:rsidRPr="00720237" w:rsidRDefault="00977820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2DC1" w:rsidRPr="00720237" w14:paraId="4B77E4FF" w14:textId="77777777" w:rsidTr="008D4C52">
        <w:tc>
          <w:tcPr>
            <w:tcW w:w="1190" w:type="dxa"/>
            <w:vMerge w:val="restart"/>
          </w:tcPr>
          <w:p w14:paraId="236DEF06" w14:textId="362CD26C" w:rsidR="00AA2DC1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3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9.</w:t>
            </w:r>
          </w:p>
          <w:p w14:paraId="5229C56B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1F0647C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41CE53C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8DC3C9D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F101CB7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580BFB4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D271E96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CADFBC3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9D85EE9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04BE105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DCBDE47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2761D1E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B35841B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C161A1E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76BCDD6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DD5AD87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529497C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6CE5E43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BB90EC2" w14:textId="313C45F3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5882B6C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F527203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209B2EC2" w14:textId="18ECE071" w:rsidR="00F97B36" w:rsidRPr="0004187C" w:rsidRDefault="00F97B36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69" w:type="dxa"/>
          </w:tcPr>
          <w:p w14:paraId="5C91EE18" w14:textId="77777777" w:rsidR="00AA2DC1" w:rsidRDefault="00AA2DC1" w:rsidP="0004187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Utaljatok vissza a Munkafüzet 104. oldalán lévő 2.b feladatra!</w:t>
            </w:r>
          </w:p>
          <w:p w14:paraId="238F5BB1" w14:textId="77777777" w:rsidR="00AA2DC1" w:rsidRDefault="00AA2DC1" w:rsidP="0004187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Figyeltessétek meg a gyerekekkel, hogy az író milyen módon érzékelteti az olvasóval a gyerekek fokozatos elfáradását!</w:t>
            </w:r>
          </w:p>
          <w:p w14:paraId="63ACD590" w14:textId="77777777" w:rsidR="00AA2DC1" w:rsidRDefault="00AA2DC1" w:rsidP="002F74B5">
            <w:pPr>
              <w:pStyle w:val="Listaszerbekezds"/>
              <w:numPr>
                <w:ilvl w:val="0"/>
                <w:numId w:val="2"/>
              </w:numPr>
              <w:ind w:left="681" w:hanging="284"/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fáradtság testi jeleinek leírásával.</w:t>
            </w:r>
          </w:p>
          <w:p w14:paraId="660B970C" w14:textId="12D68BFF" w:rsidR="00AA2DC1" w:rsidRDefault="00AA2DC1" w:rsidP="00B07E0E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Utaljatok vissza (Munkafüzet 64.</w:t>
            </w:r>
            <w:r w:rsidR="00C34F6A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oldal) a metakommunikáció fajtáira! (arcjáték, tekintet, testtartás, fej, kezek, karok mozdulatai, mozgás)</w:t>
            </w:r>
          </w:p>
          <w:p w14:paraId="0E476B15" w14:textId="77777777" w:rsidR="00AA2DC1" w:rsidRDefault="00AA2DC1" w:rsidP="009B71A1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0E853C35" w14:textId="77777777" w:rsidR="00AA2DC1" w:rsidRDefault="00AA2DC1" w:rsidP="009B71A1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0D35A196" w14:textId="77777777" w:rsidR="00AA2DC1" w:rsidRDefault="00AA2DC1" w:rsidP="009B71A1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47F5A2DE" w14:textId="77777777" w:rsidR="00AA2DC1" w:rsidRDefault="00AA2DC1" w:rsidP="009B71A1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7C5D8E15" w14:textId="37F9E6D1" w:rsidR="00AA2DC1" w:rsidRPr="00AA2DC1" w:rsidRDefault="00AA2DC1" w:rsidP="00AA2DC1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162" w:type="dxa"/>
          </w:tcPr>
          <w:p w14:paraId="750BEC11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03E85C98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7F09CF3C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22394ADA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929E187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680B271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306DC0BD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060D500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EE272E8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5ECC19B0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1FC012B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5845BEBC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7EBAC5F1" w14:textId="77777777" w:rsidR="00AA2DC1" w:rsidRDefault="00AA2DC1" w:rsidP="00B07E0E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A gyerekek olvassák el újra a körrel jelölt szövegrészt, és jelöljék aláhúzással az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Aslan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fásultságát kifejező szavakat, szókapcsolatokat!</w:t>
            </w:r>
          </w:p>
          <w:p w14:paraId="2C20B204" w14:textId="5259E6C9" w:rsidR="00AA2DC1" w:rsidRPr="00AA2DC1" w:rsidRDefault="00AA2DC1" w:rsidP="00AA2DC1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Vizsgáljátok meg, hogy a kiemelt szavak, szókapcsolatok a metakommunikáció melyik fajtá</w:t>
            </w:r>
            <w:r w:rsidR="002F74B5">
              <w:rPr>
                <w:rFonts w:cstheme="minorHAnsi"/>
                <w:bCs/>
                <w:color w:val="002060"/>
                <w:sz w:val="28"/>
                <w:szCs w:val="28"/>
              </w:rPr>
              <w:t>já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t fejezik ki! </w:t>
            </w:r>
            <w:r w:rsidR="003D1888">
              <w:rPr>
                <w:rFonts w:cstheme="minorHAnsi"/>
                <w:bCs/>
                <w:color w:val="002060"/>
                <w:sz w:val="28"/>
                <w:szCs w:val="28"/>
              </w:rPr>
              <w:t>P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l.: mozgás: csigalassúsággal vánszorgott</w:t>
            </w:r>
          </w:p>
        </w:tc>
        <w:tc>
          <w:tcPr>
            <w:tcW w:w="1873" w:type="dxa"/>
          </w:tcPr>
          <w:p w14:paraId="26D20383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0A9B0AE8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7265989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0473BA8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979CD17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D1A4BA1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90A9256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492273C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2318AEF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A106250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3E6488A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A423DFD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1CB9FD62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703BBBD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BE202F5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7EBD613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D4A7819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62882816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2087E42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DB5AE12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42965FC" w14:textId="77777777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D5A1CFD" w14:textId="2F8F52F4" w:rsidR="00AA2DC1" w:rsidRPr="0069072D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4BE6CBEF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2829D927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0A5A402A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44444AF4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0AD86A54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1209FC1B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7C8EDCFA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621F74E0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2ECDDB48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1387BB1B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7DD724CA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76578871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32E3ACA6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regény</w:t>
            </w:r>
          </w:p>
          <w:p w14:paraId="709F756C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3706FB52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4DF82B08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0B9B996E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6EE8A1D0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78A2D566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002E04A9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35763481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48012985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51E4A628" w14:textId="77777777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  <w:p w14:paraId="05171870" w14:textId="247E110C" w:rsidR="00AA2DC1" w:rsidRPr="0069072D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62114459" w14:textId="77777777" w:rsidR="00AA2DC1" w:rsidRPr="00720237" w:rsidRDefault="00AA2DC1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A2DC1" w:rsidRPr="00720237" w14:paraId="33917684" w14:textId="77777777" w:rsidTr="008D4C52">
        <w:tc>
          <w:tcPr>
            <w:tcW w:w="1190" w:type="dxa"/>
            <w:vMerge/>
          </w:tcPr>
          <w:p w14:paraId="113F04D6" w14:textId="77777777" w:rsidR="00AA2DC1" w:rsidRDefault="00AA2D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9" w:type="dxa"/>
          </w:tcPr>
          <w:p w14:paraId="53A01695" w14:textId="5D33770A" w:rsidR="00AA2DC1" w:rsidRDefault="00AA2DC1" w:rsidP="00AA2DC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Utaljatok vissza a Munkafüzet 110. oldalán lévő 7.c feladatra! </w:t>
            </w:r>
            <w:r w:rsidRPr="0069072D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A szem a lélek tükre</w:t>
            </w:r>
            <w:r w:rsidR="00C34F6A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69072D"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= az ember szeméből, tekintetéből rendszerint lelkivilágára is következtethetünk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.</w:t>
            </w:r>
          </w:p>
          <w:p w14:paraId="3F8F3782" w14:textId="77777777" w:rsidR="00AA2DC1" w:rsidRDefault="00AA2DC1" w:rsidP="00AA2DC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Vonjatok párhuzamot a közmondás és a szövegrész alábbi mondata között!</w:t>
            </w:r>
          </w:p>
          <w:p w14:paraId="39A933AD" w14:textId="3D57F77C" w:rsidR="00AA2DC1" w:rsidRPr="00F97B36" w:rsidRDefault="00AA2DC1" w:rsidP="00F97B36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 xml:space="preserve">„Erősen megölelték </w:t>
            </w:r>
            <w:proofErr w:type="spellStart"/>
            <w:r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>Aslant</w:t>
            </w:r>
            <w:proofErr w:type="spellEnd"/>
            <w:r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t xml:space="preserve">, megcsókolták a </w:t>
            </w:r>
            <w:r>
              <w:rPr>
                <w:rFonts w:cstheme="minorHAnsi"/>
                <w:bCs/>
                <w:i/>
                <w:iCs/>
                <w:color w:val="002060"/>
                <w:sz w:val="28"/>
                <w:szCs w:val="28"/>
              </w:rPr>
              <w:lastRenderedPageBreak/>
              <w:t>sörényét, az arcát, mancsait és végül szomorú, nagy szemeit.”</w:t>
            </w:r>
          </w:p>
        </w:tc>
        <w:tc>
          <w:tcPr>
            <w:tcW w:w="4162" w:type="dxa"/>
          </w:tcPr>
          <w:p w14:paraId="47A316BF" w14:textId="77777777" w:rsidR="00AA2DC1" w:rsidRDefault="00AA2DC1" w:rsidP="00AA2DC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 xml:space="preserve">A gyerekek fogalmazzák meg néhány mondattal, hogy a búcsúzás pillanatában mi minden járhatott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Aslan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jében!</w:t>
            </w:r>
          </w:p>
          <w:p w14:paraId="2B303496" w14:textId="77777777" w:rsidR="00AA2DC1" w:rsidRDefault="00AA2DC1" w:rsidP="00B07E0E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35E35EE" w14:textId="286E2559" w:rsidR="00AA2DC1" w:rsidRDefault="00AA2DC1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0047EAB2" w14:textId="1360B3BB" w:rsidR="00AA2DC1" w:rsidRDefault="00AA2DC1" w:rsidP="0069072D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2" w:type="dxa"/>
          </w:tcPr>
          <w:p w14:paraId="62034C42" w14:textId="77777777" w:rsidR="00AA2DC1" w:rsidRPr="00720237" w:rsidRDefault="00AA2DC1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4C82276A" w14:textId="77777777" w:rsidTr="008D4C52">
        <w:tc>
          <w:tcPr>
            <w:tcW w:w="13994" w:type="dxa"/>
            <w:gridSpan w:val="6"/>
          </w:tcPr>
          <w:p w14:paraId="1932CA28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785F453C" wp14:editId="79F00BED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B3D" w:rsidRPr="00720237" w14:paraId="0BF0B2DC" w14:textId="77777777" w:rsidTr="008D4C52">
        <w:tc>
          <w:tcPr>
            <w:tcW w:w="1190" w:type="dxa"/>
          </w:tcPr>
          <w:p w14:paraId="013177FA" w14:textId="70914296" w:rsidR="006C4CBC" w:rsidRPr="006C4CBC" w:rsidRDefault="006C4CBC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C4CB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4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6C4CB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1D0278F0" w14:textId="77777777" w:rsidR="001C0B3D" w:rsidRDefault="006C4CBC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C4CB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.a</w:t>
            </w:r>
          </w:p>
          <w:p w14:paraId="02E63FBF" w14:textId="77777777" w:rsidR="006C4CBC" w:rsidRDefault="006C4CBC" w:rsidP="006C4CBC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382EE0E7" w14:textId="23F8DB51" w:rsidR="006C4CBC" w:rsidRPr="00720237" w:rsidRDefault="006C4CBC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69" w:type="dxa"/>
          </w:tcPr>
          <w:p w14:paraId="70CF0749" w14:textId="77777777" w:rsidR="006C4CBC" w:rsidRPr="006C4CBC" w:rsidRDefault="006C4CBC" w:rsidP="006C4CBC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Utaljatok vissza a Munkafüzet 113. oldalán lévő 1.b feladatára! Ismételjétek át a bűn fogalmát!</w:t>
            </w:r>
          </w:p>
          <w:p w14:paraId="7976DE1F" w14:textId="79168A92" w:rsidR="001C0B3D" w:rsidRPr="006C4CBC" w:rsidRDefault="006C4CBC" w:rsidP="006C4CBC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Térjetek ki a véletlen baleset, károkozás és a szándékos, ártó cselekedet közti különbségre!</w:t>
            </w:r>
          </w:p>
        </w:tc>
        <w:tc>
          <w:tcPr>
            <w:tcW w:w="4162" w:type="dxa"/>
          </w:tcPr>
          <w:p w14:paraId="60345427" w14:textId="4698C891" w:rsidR="001C0B3D" w:rsidRPr="006C4CBC" w:rsidRDefault="006C4CBC" w:rsidP="003D1888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hozzanak – akár a saját életükből is </w:t>
            </w:r>
            <w:r w:rsidR="003D1888" w:rsidRPr="003D1888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, egy-egy olyan példát az </w:t>
            </w:r>
            <w:proofErr w:type="gram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egyes esetekre</w:t>
            </w:r>
            <w:proofErr w:type="gramEnd"/>
            <w:r w:rsidR="009A364D">
              <w:rPr>
                <w:rFonts w:cstheme="minorHAnsi"/>
                <w:bCs/>
                <w:color w:val="002060"/>
                <w:sz w:val="28"/>
                <w:szCs w:val="28"/>
              </w:rPr>
              <w:t>, amikor a cselekedet, megszólalás mögött nem volt rossz szándék, mégis fájdalmat okozott a másiknak!</w:t>
            </w:r>
          </w:p>
        </w:tc>
        <w:tc>
          <w:tcPr>
            <w:tcW w:w="1873" w:type="dxa"/>
          </w:tcPr>
          <w:p w14:paraId="528D56FA" w14:textId="412A95F3" w:rsidR="001C0B3D" w:rsidRPr="003B1A79" w:rsidRDefault="00264FB4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134E8380" w14:textId="77777777" w:rsidR="001C0B3D" w:rsidRPr="003B1A79" w:rsidRDefault="001C0B3D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46176E56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F97B36" w:rsidRPr="00720237" w14:paraId="24183838" w14:textId="77777777" w:rsidTr="008D4C52">
        <w:tc>
          <w:tcPr>
            <w:tcW w:w="1190" w:type="dxa"/>
            <w:vMerge w:val="restart"/>
          </w:tcPr>
          <w:p w14:paraId="478A3523" w14:textId="0FB46E07" w:rsidR="00F97B36" w:rsidRPr="00061906" w:rsidRDefault="00F97B36" w:rsidP="00F97B3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06190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5</w:t>
            </w:r>
            <w:r w:rsidR="00C34F6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06190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2.</w:t>
            </w:r>
          </w:p>
          <w:p w14:paraId="1C254DDE" w14:textId="77777777" w:rsidR="00F97B36" w:rsidRPr="00061906" w:rsidRDefault="00F97B36" w:rsidP="00F97B3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06190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E711A69" w14:textId="023F6A4F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5DE0D13" w14:textId="42A86A78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20962E5" w14:textId="4D23DB35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39D6F4B" w14:textId="79C397CA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FA310D9" w14:textId="0DCA4767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2421E37B" w14:textId="77777777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489B95D" w14:textId="77777777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061906">
              <w:rPr>
                <w:rFonts w:cstheme="minorHAnsi"/>
                <w:b/>
                <w:bCs/>
                <w:color w:val="002060"/>
                <w:sz w:val="32"/>
                <w:szCs w:val="32"/>
              </w:rPr>
              <w:lastRenderedPageBreak/>
              <w:sym w:font="Wingdings" w:char="F0CD"/>
            </w:r>
          </w:p>
          <w:p w14:paraId="42990A03" w14:textId="77777777" w:rsidR="00F97B36" w:rsidRPr="00061906" w:rsidRDefault="00F97B36" w:rsidP="00F97B36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06190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17435640" w14:textId="12013CE4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9" w:type="dxa"/>
          </w:tcPr>
          <w:p w14:paraId="0D508FEC" w14:textId="79E1318B" w:rsidR="00F97B36" w:rsidRPr="00061906" w:rsidRDefault="00F97B36" w:rsidP="00F97B36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061906">
              <w:rPr>
                <w:rFonts w:cstheme="minorHAnsi"/>
                <w:color w:val="002060"/>
                <w:sz w:val="28"/>
                <w:szCs w:val="28"/>
              </w:rPr>
              <w:lastRenderedPageBreak/>
              <w:t>Utaljatok vissza a Munkafüzet 123. oldalán lévő 7.a feladatára! Ismételjétek át a lényeges és lényegtelen információk fogalmát a szövegösszefüggés vonatkozásában!</w:t>
            </w:r>
          </w:p>
        </w:tc>
        <w:tc>
          <w:tcPr>
            <w:tcW w:w="4162" w:type="dxa"/>
          </w:tcPr>
          <w:p w14:paraId="229708A3" w14:textId="77777777" w:rsidR="00F97B36" w:rsidRPr="00061906" w:rsidRDefault="00F97B36" w:rsidP="00F97B36">
            <w:pPr>
              <w:pStyle w:val="Listaszerbekezds"/>
              <w:numPr>
                <w:ilvl w:val="0"/>
                <w:numId w:val="5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6190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gyerekek jelöljék a jegyzetekben aláhúzással a lényegtelen elemeket!</w:t>
            </w:r>
          </w:p>
          <w:p w14:paraId="66AE0CD3" w14:textId="77777777" w:rsidR="00F97B36" w:rsidRPr="00061906" w:rsidRDefault="00F97B36" w:rsidP="00F97B36">
            <w:pPr>
              <w:pStyle w:val="Listaszerbekezds"/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D17B202" w14:textId="77777777" w:rsidR="00F97B36" w:rsidRPr="00061906" w:rsidRDefault="00F97B36" w:rsidP="00F97B36">
            <w:pPr>
              <w:rPr>
                <w:bCs/>
                <w:color w:val="002060"/>
                <w:sz w:val="28"/>
                <w:szCs w:val="28"/>
              </w:rPr>
            </w:pPr>
            <w:r w:rsidRPr="00061906"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3E2EEE6B" w14:textId="77777777" w:rsidR="00F97B36" w:rsidRPr="00061906" w:rsidRDefault="00F97B36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297D4AB3" w14:textId="6BF87A0D" w:rsidR="00F97B36" w:rsidRPr="00061906" w:rsidRDefault="00F97B36" w:rsidP="008D4C52">
            <w:pPr>
              <w:rPr>
                <w:bCs/>
                <w:color w:val="002060"/>
                <w:sz w:val="28"/>
                <w:szCs w:val="28"/>
              </w:rPr>
            </w:pPr>
            <w:r w:rsidRPr="00061906"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2" w:type="dxa"/>
          </w:tcPr>
          <w:p w14:paraId="46A787F9" w14:textId="77777777" w:rsidR="00F97B36" w:rsidRPr="00720237" w:rsidRDefault="00F97B36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F97B36" w:rsidRPr="00720237" w14:paraId="2243525C" w14:textId="77777777" w:rsidTr="008D4C52">
        <w:tc>
          <w:tcPr>
            <w:tcW w:w="1190" w:type="dxa"/>
            <w:vMerge/>
          </w:tcPr>
          <w:p w14:paraId="2C0A5EB1" w14:textId="19C750BD" w:rsidR="00F97B36" w:rsidRPr="00061906" w:rsidRDefault="00F97B36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9" w:type="dxa"/>
          </w:tcPr>
          <w:p w14:paraId="24DF6BB1" w14:textId="3E2E4FF2" w:rsidR="00F97B36" w:rsidRPr="00061906" w:rsidRDefault="00F97B36" w:rsidP="00061906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061906">
              <w:rPr>
                <w:rFonts w:cstheme="minorHAnsi"/>
                <w:color w:val="002060"/>
                <w:sz w:val="28"/>
                <w:szCs w:val="28"/>
              </w:rPr>
              <w:t>A történetnek ez egy</w:t>
            </w:r>
            <w:r w:rsidR="00CE0C74" w:rsidRPr="00061906">
              <w:rPr>
                <w:rFonts w:cstheme="minorHAnsi"/>
                <w:color w:val="002060"/>
                <w:sz w:val="28"/>
                <w:szCs w:val="28"/>
              </w:rPr>
              <w:t xml:space="preserve"> lelkileg </w:t>
            </w:r>
            <w:r w:rsidRPr="00061906">
              <w:rPr>
                <w:rFonts w:cstheme="minorHAnsi"/>
                <w:color w:val="002060"/>
                <w:sz w:val="28"/>
                <w:szCs w:val="28"/>
              </w:rPr>
              <w:t>nagyon</w:t>
            </w:r>
            <w:r w:rsidR="00CE0C74" w:rsidRPr="00061906">
              <w:rPr>
                <w:rFonts w:cstheme="minorHAnsi"/>
                <w:color w:val="002060"/>
                <w:sz w:val="28"/>
                <w:szCs w:val="28"/>
              </w:rPr>
              <w:t xml:space="preserve"> megterhelő</w:t>
            </w:r>
            <w:r w:rsidRPr="00061906">
              <w:rPr>
                <w:rFonts w:cstheme="minorHAnsi"/>
                <w:color w:val="002060"/>
                <w:sz w:val="28"/>
                <w:szCs w:val="28"/>
              </w:rPr>
              <w:t xml:space="preserve"> része, feloldás</w:t>
            </w:r>
            <w:r w:rsidR="00CE0C74" w:rsidRPr="00061906">
              <w:rPr>
                <w:rFonts w:cstheme="minorHAnsi"/>
                <w:color w:val="002060"/>
                <w:sz w:val="28"/>
                <w:szCs w:val="28"/>
              </w:rPr>
              <w:t>a</w:t>
            </w:r>
            <w:r w:rsidRPr="00061906">
              <w:rPr>
                <w:rFonts w:cstheme="minorHAnsi"/>
                <w:color w:val="002060"/>
                <w:sz w:val="28"/>
                <w:szCs w:val="28"/>
              </w:rPr>
              <w:t xml:space="preserve"> nem történik meg ebben a fejezetben</w:t>
            </w:r>
            <w:r w:rsidR="00CE0C74" w:rsidRPr="00061906">
              <w:rPr>
                <w:rFonts w:cstheme="minorHAnsi"/>
                <w:color w:val="002060"/>
                <w:sz w:val="28"/>
                <w:szCs w:val="28"/>
              </w:rPr>
              <w:t>. E</w:t>
            </w:r>
            <w:r w:rsidRPr="00061906">
              <w:rPr>
                <w:rFonts w:cstheme="minorHAnsi"/>
                <w:color w:val="002060"/>
                <w:sz w:val="28"/>
                <w:szCs w:val="28"/>
              </w:rPr>
              <w:t xml:space="preserve">zért fontosnak tartjuk, hogy </w:t>
            </w:r>
            <w:r w:rsidR="00CE0C74" w:rsidRPr="00061906">
              <w:rPr>
                <w:rFonts w:cstheme="minorHAnsi"/>
                <w:color w:val="002060"/>
                <w:sz w:val="28"/>
                <w:szCs w:val="28"/>
              </w:rPr>
              <w:t xml:space="preserve">a gyerekeknek </w:t>
            </w:r>
            <w:r w:rsidRPr="00061906">
              <w:rPr>
                <w:rFonts w:cstheme="minorHAnsi"/>
                <w:color w:val="002060"/>
                <w:sz w:val="28"/>
                <w:szCs w:val="28"/>
              </w:rPr>
              <w:t xml:space="preserve">mindenképpen legyen lehetőségük az ezzel kapcsolatos érzéseiket elmondani. Illetve </w:t>
            </w:r>
            <w:r w:rsidR="00CE0C74" w:rsidRPr="00061906">
              <w:rPr>
                <w:rFonts w:cstheme="minorHAnsi"/>
                <w:color w:val="002060"/>
                <w:sz w:val="28"/>
                <w:szCs w:val="28"/>
              </w:rPr>
              <w:t xml:space="preserve">a </w:t>
            </w:r>
            <w:r w:rsidRPr="00061906">
              <w:rPr>
                <w:rFonts w:cstheme="minorHAnsi"/>
                <w:color w:val="002060"/>
                <w:sz w:val="28"/>
                <w:szCs w:val="28"/>
              </w:rPr>
              <w:t xml:space="preserve">beszélgetés </w:t>
            </w:r>
            <w:r w:rsidR="00CE0C74" w:rsidRPr="00061906">
              <w:rPr>
                <w:rFonts w:cstheme="minorHAnsi"/>
                <w:color w:val="002060"/>
                <w:sz w:val="28"/>
                <w:szCs w:val="28"/>
              </w:rPr>
              <w:t xml:space="preserve">segítségével </w:t>
            </w:r>
            <w:r w:rsidRPr="00061906">
              <w:rPr>
                <w:rFonts w:cstheme="minorHAnsi"/>
                <w:color w:val="002060"/>
                <w:sz w:val="28"/>
                <w:szCs w:val="28"/>
              </w:rPr>
              <w:t>felkészülni arra, hogy hasonló helyzetben kihez fordulhatnak</w:t>
            </w:r>
            <w:r w:rsidR="00CE0C74" w:rsidRPr="00061906">
              <w:rPr>
                <w:rFonts w:cstheme="minorHAnsi"/>
                <w:color w:val="002060"/>
                <w:sz w:val="28"/>
                <w:szCs w:val="28"/>
              </w:rPr>
              <w:t xml:space="preserve"> segítségért</w:t>
            </w:r>
            <w:r w:rsidRPr="00061906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1B7F1A77" w14:textId="517E117C" w:rsidR="00F97B36" w:rsidRPr="002F74B5" w:rsidRDefault="00F97B36" w:rsidP="002F74B5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F74B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z egy olyan jelenet volt, amit a gyerekeknek nem lett volna szabad látniuk</w:t>
            </w:r>
            <w:r w:rsidR="001A4684" w:rsidRPr="002F74B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44A4F6DD" w14:textId="632B9EFC" w:rsidR="00F97B36" w:rsidRPr="002F74B5" w:rsidRDefault="00F97B36" w:rsidP="002F74B5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2F74B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eszélgetésindító kérdések:</w:t>
            </w:r>
          </w:p>
          <w:p w14:paraId="07A95070" w14:textId="29A2EF5C" w:rsidR="00F97B36" w:rsidRPr="001A4684" w:rsidRDefault="00F97B36" w:rsidP="002F74B5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ind w:left="1132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Vajon miért nem küldte</w:t>
            </w:r>
            <w:r w:rsidR="001A4684"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őket</w:t>
            </w:r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vissza </w:t>
            </w:r>
            <w:proofErr w:type="spellStart"/>
            <w:r w:rsidR="001A4684"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</w:t>
            </w:r>
            <w:proofErr w:type="spellEnd"/>
            <w:r w:rsidR="001A4684"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</w:t>
            </w:r>
            <w:r w:rsidR="001A4684"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táborba?</w:t>
            </w:r>
          </w:p>
          <w:p w14:paraId="057F8AD2" w14:textId="158774A8" w:rsidR="00F97B36" w:rsidRPr="001A4684" w:rsidRDefault="00F97B36" w:rsidP="002F74B5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ind w:left="1132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érzés lehetett a lányoknak, hogy nem tehetnek semmit a történtek ellen</w:t>
            </w:r>
            <w:r w:rsidR="001A4684"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nem tudtak segíteni </w:t>
            </w:r>
            <w:proofErr w:type="spellStart"/>
            <w:r w:rsidR="001A4684"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nak</w:t>
            </w:r>
            <w:proofErr w:type="spellEnd"/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?</w:t>
            </w:r>
          </w:p>
          <w:p w14:paraId="08FD3B43" w14:textId="0237B9A1" w:rsidR="00F97B36" w:rsidRPr="001A4684" w:rsidRDefault="00F97B36" w:rsidP="002F74B5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ind w:left="1132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i/Mi segíthet nekik feldolgozni egy ilyen</w:t>
            </w:r>
            <w:r w:rsidR="001A4684"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egrázó élményt</w:t>
            </w:r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?</w:t>
            </w:r>
          </w:p>
          <w:p w14:paraId="2A333267" w14:textId="0FFE7DD0" w:rsidR="00F97B36" w:rsidRPr="002F74B5" w:rsidRDefault="00F97B36" w:rsidP="00A23CF5">
            <w:pPr>
              <w:pStyle w:val="Listaszerbekezds"/>
              <w:numPr>
                <w:ilvl w:val="0"/>
                <w:numId w:val="14"/>
              </w:numPr>
              <w:shd w:val="clear" w:color="auto" w:fill="FFFFFF"/>
              <w:ind w:left="1132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Te kihez tudnál segítségért </w:t>
            </w:r>
            <w:r w:rsidR="001A4684"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fordulni </w:t>
            </w:r>
            <w:r w:rsidRPr="001A468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asonló esetben?</w:t>
            </w:r>
          </w:p>
        </w:tc>
        <w:tc>
          <w:tcPr>
            <w:tcW w:w="1873" w:type="dxa"/>
          </w:tcPr>
          <w:p w14:paraId="09216FBD" w14:textId="029785F2" w:rsidR="00F97B36" w:rsidRPr="00061906" w:rsidRDefault="00F97B36" w:rsidP="008D4C52">
            <w:pPr>
              <w:rPr>
                <w:bCs/>
                <w:color w:val="002060"/>
                <w:sz w:val="28"/>
                <w:szCs w:val="28"/>
              </w:rPr>
            </w:pPr>
            <w:r w:rsidRPr="00061906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62C862BA" w14:textId="030B84F6" w:rsidR="00F97B36" w:rsidRPr="00061906" w:rsidRDefault="00F97B36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3C8054D5" w14:textId="77777777" w:rsidR="00F97B36" w:rsidRPr="00720237" w:rsidRDefault="00F97B36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127885D5" w14:textId="63F37BA2" w:rsidR="001C0B3D" w:rsidRDefault="001C0B3D"/>
    <w:p w14:paraId="28C31607" w14:textId="5F30C62F" w:rsidR="00EA37B3" w:rsidRDefault="00EA37B3">
      <w:r>
        <w:br w:type="page"/>
      </w:r>
    </w:p>
    <w:p w14:paraId="6D2FE964" w14:textId="1BCDF01D" w:rsidR="00EA37B3" w:rsidRDefault="00EA37B3" w:rsidP="00EA37B3">
      <w:pPr>
        <w:jc w:val="center"/>
        <w:rPr>
          <w:b/>
          <w:bCs/>
          <w:color w:val="002060"/>
          <w:sz w:val="28"/>
          <w:szCs w:val="28"/>
        </w:rPr>
      </w:pPr>
      <w:r w:rsidRPr="00EA37B3">
        <w:rPr>
          <w:b/>
          <w:bCs/>
          <w:color w:val="002060"/>
          <w:sz w:val="28"/>
          <w:szCs w:val="28"/>
        </w:rPr>
        <w:lastRenderedPageBreak/>
        <w:t>Melléklet 1.</w:t>
      </w:r>
    </w:p>
    <w:p w14:paraId="46813D0F" w14:textId="0A4565A1" w:rsidR="00EA37B3" w:rsidRPr="00EA37B3" w:rsidRDefault="00EA37B3" w:rsidP="00EA37B3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Forrás: </w:t>
      </w:r>
      <w:hyperlink r:id="rId12" w:history="1">
        <w:r>
          <w:rPr>
            <w:rStyle w:val="Hiperhivatkozs"/>
          </w:rPr>
          <w:t xml:space="preserve">A Fekete sereg felszerelés, hadi taktikája. - PDF Free </w:t>
        </w:r>
        <w:proofErr w:type="spellStart"/>
        <w:r>
          <w:rPr>
            <w:rStyle w:val="Hiperhivatkozs"/>
          </w:rPr>
          <w:t>Download</w:t>
        </w:r>
        <w:proofErr w:type="spellEnd"/>
        <w:r>
          <w:rPr>
            <w:rStyle w:val="Hiperhivatkozs"/>
          </w:rPr>
          <w:t xml:space="preserve"> (docplayer.hu)</w:t>
        </w:r>
      </w:hyperlink>
    </w:p>
    <w:p w14:paraId="77B1ACB2" w14:textId="25ADF5FB" w:rsidR="00EA37B3" w:rsidRPr="00EA37B3" w:rsidRDefault="00EA37B3" w:rsidP="00EA37B3">
      <w:pPr>
        <w:jc w:val="center"/>
        <w:rPr>
          <w:b/>
          <w:bCs/>
          <w:color w:val="00206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DC26272" wp14:editId="63CD6BCB">
            <wp:extent cx="7713478" cy="4880988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7328" cy="48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7B3" w:rsidRPr="00EA37B3" w:rsidSect="001C0B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45C"/>
    <w:multiLevelType w:val="hybridMultilevel"/>
    <w:tmpl w:val="EE9C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214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8FF"/>
    <w:multiLevelType w:val="hybridMultilevel"/>
    <w:tmpl w:val="6F64BB76"/>
    <w:lvl w:ilvl="0" w:tplc="99F865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B355B"/>
    <w:multiLevelType w:val="hybridMultilevel"/>
    <w:tmpl w:val="A2AC4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33E"/>
    <w:multiLevelType w:val="hybridMultilevel"/>
    <w:tmpl w:val="D654F1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330C7"/>
    <w:multiLevelType w:val="hybridMultilevel"/>
    <w:tmpl w:val="54105000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F409F6"/>
    <w:multiLevelType w:val="hybridMultilevel"/>
    <w:tmpl w:val="1C902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1C4E"/>
    <w:multiLevelType w:val="hybridMultilevel"/>
    <w:tmpl w:val="3F0AEFD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0571A8"/>
    <w:multiLevelType w:val="hybridMultilevel"/>
    <w:tmpl w:val="11426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F466D"/>
    <w:multiLevelType w:val="hybridMultilevel"/>
    <w:tmpl w:val="F1DC5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2A56"/>
    <w:multiLevelType w:val="hybridMultilevel"/>
    <w:tmpl w:val="7C7E78B0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1A76A4"/>
    <w:multiLevelType w:val="hybridMultilevel"/>
    <w:tmpl w:val="67664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1261"/>
    <w:multiLevelType w:val="hybridMultilevel"/>
    <w:tmpl w:val="D9E027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31222C"/>
    <w:multiLevelType w:val="hybridMultilevel"/>
    <w:tmpl w:val="41B4169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9E6EE0"/>
    <w:multiLevelType w:val="hybridMultilevel"/>
    <w:tmpl w:val="04ACB6B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5645270">
    <w:abstractNumId w:val="0"/>
  </w:num>
  <w:num w:numId="2" w16cid:durableId="469978247">
    <w:abstractNumId w:val="13"/>
  </w:num>
  <w:num w:numId="3" w16cid:durableId="1319462880">
    <w:abstractNumId w:val="1"/>
  </w:num>
  <w:num w:numId="4" w16cid:durableId="210725758">
    <w:abstractNumId w:val="5"/>
  </w:num>
  <w:num w:numId="5" w16cid:durableId="1427657340">
    <w:abstractNumId w:val="2"/>
  </w:num>
  <w:num w:numId="6" w16cid:durableId="423456679">
    <w:abstractNumId w:val="8"/>
  </w:num>
  <w:num w:numId="7" w16cid:durableId="236331474">
    <w:abstractNumId w:val="10"/>
  </w:num>
  <w:num w:numId="8" w16cid:durableId="659162224">
    <w:abstractNumId w:val="7"/>
  </w:num>
  <w:num w:numId="9" w16cid:durableId="1025670827">
    <w:abstractNumId w:val="12"/>
  </w:num>
  <w:num w:numId="10" w16cid:durableId="1088771739">
    <w:abstractNumId w:val="3"/>
  </w:num>
  <w:num w:numId="11" w16cid:durableId="2104840881">
    <w:abstractNumId w:val="11"/>
  </w:num>
  <w:num w:numId="12" w16cid:durableId="608968892">
    <w:abstractNumId w:val="6"/>
  </w:num>
  <w:num w:numId="13" w16cid:durableId="961350593">
    <w:abstractNumId w:val="9"/>
  </w:num>
  <w:num w:numId="14" w16cid:durableId="703598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3D"/>
    <w:rsid w:val="0004187C"/>
    <w:rsid w:val="00061906"/>
    <w:rsid w:val="000A28C9"/>
    <w:rsid w:val="000E45D6"/>
    <w:rsid w:val="00141D2D"/>
    <w:rsid w:val="00146148"/>
    <w:rsid w:val="001A4684"/>
    <w:rsid w:val="001C0B3D"/>
    <w:rsid w:val="0024268B"/>
    <w:rsid w:val="00264FB4"/>
    <w:rsid w:val="002A2E83"/>
    <w:rsid w:val="002B3448"/>
    <w:rsid w:val="002F74B5"/>
    <w:rsid w:val="003D1888"/>
    <w:rsid w:val="0040146E"/>
    <w:rsid w:val="00435F45"/>
    <w:rsid w:val="005711FC"/>
    <w:rsid w:val="005D4047"/>
    <w:rsid w:val="00682AD6"/>
    <w:rsid w:val="0069072D"/>
    <w:rsid w:val="006A26DB"/>
    <w:rsid w:val="006C45D2"/>
    <w:rsid w:val="006C4CBC"/>
    <w:rsid w:val="006D27AC"/>
    <w:rsid w:val="00716065"/>
    <w:rsid w:val="007D51EA"/>
    <w:rsid w:val="00884965"/>
    <w:rsid w:val="00884E83"/>
    <w:rsid w:val="00977820"/>
    <w:rsid w:val="009A364D"/>
    <w:rsid w:val="009B71A1"/>
    <w:rsid w:val="00A23CF5"/>
    <w:rsid w:val="00AA2DC1"/>
    <w:rsid w:val="00B07E0E"/>
    <w:rsid w:val="00B82FB4"/>
    <w:rsid w:val="00B83640"/>
    <w:rsid w:val="00C34F6A"/>
    <w:rsid w:val="00C83053"/>
    <w:rsid w:val="00CE048C"/>
    <w:rsid w:val="00CE0C74"/>
    <w:rsid w:val="00D44B24"/>
    <w:rsid w:val="00E80FB0"/>
    <w:rsid w:val="00EA37B3"/>
    <w:rsid w:val="00F9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8E15"/>
  <w15:chartTrackingRefBased/>
  <w15:docId w15:val="{C0E84869-7145-433B-BD88-9C8D806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B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C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0B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782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34F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4F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F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F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4F6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4F6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83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tantar.e-studygroup.com/esg8d6bd2dad761e54d64308b604bb23ba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eftantar.e-studygroup.com/esg8d6bd2dad761e54d64308b604bb23ba1" TargetMode="External"/><Relationship Id="rId12" Type="http://schemas.openxmlformats.org/officeDocument/2006/relationships/hyperlink" Target="http://docplayer.hu/107244600-A-fekete-sereg-felszereles-hadi-taktika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ftantar.e-studygroup.com/esg8d6bd2dad761e54d64308b604bb23b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9FA4-ABC1-4999-BD8D-5A1BA5B6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924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5</cp:revision>
  <dcterms:created xsi:type="dcterms:W3CDTF">2022-05-07T21:43:00Z</dcterms:created>
  <dcterms:modified xsi:type="dcterms:W3CDTF">2022-05-10T13:19:00Z</dcterms:modified>
</cp:coreProperties>
</file>